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15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2793432" cy="1362075"/>
                  <wp:effectExtent l="0" t="0" r="698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32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1238D9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301F0">
              <w:rPr>
                <w:b/>
              </w:rPr>
              <w:t>2</w:t>
            </w:r>
            <w:r w:rsidR="001238D9"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 w:rsidR="00E14418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3B01" w:rsidRDefault="00943B01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7301F0" w:rsidRDefault="00E07379" w:rsidP="00E14418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Στη Λαμία η </w:t>
      </w:r>
      <w:r w:rsidRPr="00E07379">
        <w:rPr>
          <w:rFonts w:ascii="Times New Roman" w:hAnsi="Times New Roman" w:cs="Times New Roman"/>
          <w:b/>
          <w:bCs/>
          <w:sz w:val="28"/>
          <w:szCs w:val="28"/>
        </w:rPr>
        <w:t>1η Πανελλήνια Συνάντηση Μικρασιατικώ</w:t>
      </w:r>
      <w:r>
        <w:rPr>
          <w:rFonts w:ascii="Times New Roman" w:hAnsi="Times New Roman" w:cs="Times New Roman"/>
          <w:b/>
          <w:bCs/>
          <w:sz w:val="28"/>
          <w:szCs w:val="28"/>
        </w:rPr>
        <w:t>ν Συλλόγων «Καλώς Ανταμωθήκαμε»</w:t>
      </w:r>
    </w:p>
    <w:p w:rsidR="00E07379" w:rsidRDefault="00E07379" w:rsidP="00E14418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379" w:rsidRPr="00E07379" w:rsidRDefault="00E07379" w:rsidP="00E07379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Η </w:t>
      </w:r>
      <w:r w:rsidRPr="00E07379">
        <w:rPr>
          <w:rStyle w:val="ab"/>
          <w:rFonts w:ascii="Times New Roman" w:hAnsi="Times New Roman" w:cs="Times New Roman"/>
          <w:sz w:val="28"/>
          <w:szCs w:val="28"/>
        </w:rPr>
        <w:t>1η Πανελλήνια Συνάντηση Μικρασιατικών Συλλόγων «Καλώς Ανταμωθήκαμε»</w:t>
      </w:r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που αποτελεί την πρώτη συντονισμένη προσπάθεια συνάντησης </w:t>
      </w:r>
      <w:proofErr w:type="spellStart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>Μικρασιατών</w:t>
      </w:r>
      <w:proofErr w:type="spellEnd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από όλη τη χώρα, θα πραγματοποιηθεί το </w:t>
      </w:r>
      <w:r w:rsidRPr="00E07379">
        <w:rPr>
          <w:rStyle w:val="ab"/>
          <w:rFonts w:ascii="Times New Roman" w:hAnsi="Times New Roman" w:cs="Times New Roman"/>
          <w:sz w:val="28"/>
          <w:szCs w:val="28"/>
        </w:rPr>
        <w:t>Σάββατο 1 Ιουλίου</w:t>
      </w:r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2017 στο χώρο της Πανελλήνιας Έκθεσης στη Λαμία.</w:t>
      </w:r>
    </w:p>
    <w:p w:rsidR="00E07379" w:rsidRPr="00E07379" w:rsidRDefault="00E07379" w:rsidP="00E07379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Το σπουδαίο αυτό εγχείρημα είναι </w:t>
      </w:r>
      <w:proofErr w:type="spellStart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>συνδιοργάνωση</w:t>
      </w:r>
      <w:proofErr w:type="spellEnd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του Δήμου Λαμιέων, της Ένωσης </w:t>
      </w:r>
      <w:proofErr w:type="spellStart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>Μικρασιατών</w:t>
      </w:r>
      <w:proofErr w:type="spellEnd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Λαμίας και της Ομοσπονδίας Προσφυγικών Σωματείων Ελλάδος.</w:t>
      </w:r>
    </w:p>
    <w:p w:rsidR="00E07379" w:rsidRPr="00E07379" w:rsidRDefault="00E07379" w:rsidP="00E07379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Πάνω από 45 Σύλλογοι και 1300 χορευτές από όλη την Ελλάδα θα φιλοξενηθούν στην πόλη μας και θα παρουσιάσουν παραδοσιακούς χορούς, ήθη και έθιμα από </w:t>
      </w:r>
      <w:r w:rsidR="00483FA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την Καππαδοκία έως της Κωνσταντινούπολη, την Προποντίδα και όλα τα παράλια της </w:t>
      </w:r>
      <w:proofErr w:type="spellStart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>Μικράς</w:t>
      </w:r>
      <w:proofErr w:type="spellEnd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Ασίας</w:t>
      </w:r>
      <w:r w:rsidR="00483FA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</w:t>
      </w:r>
      <w:bookmarkStart w:id="0" w:name="_GoBack"/>
      <w:bookmarkEnd w:id="0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>τις μοναδικές αυτές αλησμόνητες πατρίδες του Ελληνισμού.</w:t>
      </w:r>
    </w:p>
    <w:p w:rsidR="00E07379" w:rsidRDefault="00E07379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71" w:rsidRDefault="006B6B71" w:rsidP="00FF6773">
      <w:pPr>
        <w:spacing w:after="0" w:line="240" w:lineRule="auto"/>
      </w:pPr>
      <w:r>
        <w:separator/>
      </w:r>
    </w:p>
  </w:endnote>
  <w:endnote w:type="continuationSeparator" w:id="0">
    <w:p w:rsidR="006B6B71" w:rsidRDefault="006B6B7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="00FB39F7" w:rsidRPr="00112795">
        <w:rPr>
          <w:rStyle w:val="-"/>
          <w:lang w:val="en-US"/>
        </w:rPr>
        <w:t>pressofficelamiacity@gmail.com</w:t>
      </w:r>
    </w:hyperlink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71" w:rsidRDefault="006B6B71" w:rsidP="00FF6773">
      <w:pPr>
        <w:spacing w:after="0" w:line="240" w:lineRule="auto"/>
      </w:pPr>
      <w:r>
        <w:separator/>
      </w:r>
    </w:p>
  </w:footnote>
  <w:footnote w:type="continuationSeparator" w:id="0">
    <w:p w:rsidR="006B6B71" w:rsidRDefault="006B6B7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13704"/>
    <w:rsid w:val="0002257D"/>
    <w:rsid w:val="000307D5"/>
    <w:rsid w:val="00056960"/>
    <w:rsid w:val="000B77E1"/>
    <w:rsid w:val="000D3123"/>
    <w:rsid w:val="000F598C"/>
    <w:rsid w:val="00104BA2"/>
    <w:rsid w:val="00112531"/>
    <w:rsid w:val="001238D9"/>
    <w:rsid w:val="00141090"/>
    <w:rsid w:val="0014121D"/>
    <w:rsid w:val="00163744"/>
    <w:rsid w:val="00175700"/>
    <w:rsid w:val="00175B74"/>
    <w:rsid w:val="001808C6"/>
    <w:rsid w:val="001A3360"/>
    <w:rsid w:val="001A47F0"/>
    <w:rsid w:val="001C15D3"/>
    <w:rsid w:val="001C669D"/>
    <w:rsid w:val="00216CD8"/>
    <w:rsid w:val="002201BF"/>
    <w:rsid w:val="00223836"/>
    <w:rsid w:val="00226F57"/>
    <w:rsid w:val="002D76CC"/>
    <w:rsid w:val="002E3341"/>
    <w:rsid w:val="00371C1F"/>
    <w:rsid w:val="00384628"/>
    <w:rsid w:val="003D16BE"/>
    <w:rsid w:val="003F31C3"/>
    <w:rsid w:val="004153E2"/>
    <w:rsid w:val="00435449"/>
    <w:rsid w:val="00453A16"/>
    <w:rsid w:val="00455E39"/>
    <w:rsid w:val="004707B2"/>
    <w:rsid w:val="00483FA5"/>
    <w:rsid w:val="00485BA2"/>
    <w:rsid w:val="004970AB"/>
    <w:rsid w:val="004C2480"/>
    <w:rsid w:val="004D4AEB"/>
    <w:rsid w:val="00524455"/>
    <w:rsid w:val="00524ADF"/>
    <w:rsid w:val="00551A78"/>
    <w:rsid w:val="00570B6C"/>
    <w:rsid w:val="005A5D6E"/>
    <w:rsid w:val="005D16F9"/>
    <w:rsid w:val="0060303C"/>
    <w:rsid w:val="00683430"/>
    <w:rsid w:val="006B0CC8"/>
    <w:rsid w:val="006B6B71"/>
    <w:rsid w:val="00727C80"/>
    <w:rsid w:val="007301F0"/>
    <w:rsid w:val="00732F8C"/>
    <w:rsid w:val="00736368"/>
    <w:rsid w:val="00757DB8"/>
    <w:rsid w:val="007A0078"/>
    <w:rsid w:val="007C73EA"/>
    <w:rsid w:val="007F4BB6"/>
    <w:rsid w:val="007F7A1C"/>
    <w:rsid w:val="00800D9C"/>
    <w:rsid w:val="00802483"/>
    <w:rsid w:val="00822E6F"/>
    <w:rsid w:val="00833C44"/>
    <w:rsid w:val="00847002"/>
    <w:rsid w:val="00855E3C"/>
    <w:rsid w:val="008C0D3C"/>
    <w:rsid w:val="009220A2"/>
    <w:rsid w:val="0092645D"/>
    <w:rsid w:val="00943B01"/>
    <w:rsid w:val="00960852"/>
    <w:rsid w:val="00970CD5"/>
    <w:rsid w:val="00972E8A"/>
    <w:rsid w:val="00997434"/>
    <w:rsid w:val="009B4163"/>
    <w:rsid w:val="009C6DB6"/>
    <w:rsid w:val="009C7009"/>
    <w:rsid w:val="00A74961"/>
    <w:rsid w:val="00A81B8A"/>
    <w:rsid w:val="00A82D45"/>
    <w:rsid w:val="00AD7824"/>
    <w:rsid w:val="00AF16F0"/>
    <w:rsid w:val="00B32C88"/>
    <w:rsid w:val="00B54214"/>
    <w:rsid w:val="00B62AC0"/>
    <w:rsid w:val="00B8660F"/>
    <w:rsid w:val="00BA6AF5"/>
    <w:rsid w:val="00BB7D25"/>
    <w:rsid w:val="00BE2EF0"/>
    <w:rsid w:val="00BF432B"/>
    <w:rsid w:val="00C263E1"/>
    <w:rsid w:val="00C41C44"/>
    <w:rsid w:val="00C42878"/>
    <w:rsid w:val="00CB3847"/>
    <w:rsid w:val="00CB7071"/>
    <w:rsid w:val="00CC0B98"/>
    <w:rsid w:val="00CC67F0"/>
    <w:rsid w:val="00CE27F2"/>
    <w:rsid w:val="00CF1E80"/>
    <w:rsid w:val="00DA7057"/>
    <w:rsid w:val="00E07379"/>
    <w:rsid w:val="00E1302E"/>
    <w:rsid w:val="00E14418"/>
    <w:rsid w:val="00E35CE8"/>
    <w:rsid w:val="00E50ED5"/>
    <w:rsid w:val="00E62CAE"/>
    <w:rsid w:val="00E63B72"/>
    <w:rsid w:val="00E74151"/>
    <w:rsid w:val="00E86B3B"/>
    <w:rsid w:val="00E90D18"/>
    <w:rsid w:val="00EA3EB5"/>
    <w:rsid w:val="00EC264F"/>
    <w:rsid w:val="00EF27B7"/>
    <w:rsid w:val="00F0670E"/>
    <w:rsid w:val="00F217C2"/>
    <w:rsid w:val="00F30C88"/>
    <w:rsid w:val="00F31EF7"/>
    <w:rsid w:val="00F9145F"/>
    <w:rsid w:val="00FB39F7"/>
    <w:rsid w:val="00FE6FF2"/>
    <w:rsid w:val="00FF0BD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2AC5-E96A-458C-8318-80168316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7-06-21T07:55:00Z</cp:lastPrinted>
  <dcterms:created xsi:type="dcterms:W3CDTF">2017-06-21T11:43:00Z</dcterms:created>
  <dcterms:modified xsi:type="dcterms:W3CDTF">2017-06-21T11:43:00Z</dcterms:modified>
</cp:coreProperties>
</file>